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3" w:type="dxa"/>
        <w:jc w:val="center"/>
        <w:tblLook w:val="01E0" w:firstRow="1" w:lastRow="1" w:firstColumn="1" w:lastColumn="1" w:noHBand="0" w:noVBand="0"/>
      </w:tblPr>
      <w:tblGrid>
        <w:gridCol w:w="9743"/>
      </w:tblGrid>
      <w:tr w:rsidR="00727533" w:rsidTr="00016E79">
        <w:trPr>
          <w:jc w:val="center"/>
        </w:trPr>
        <w:tc>
          <w:tcPr>
            <w:tcW w:w="9743" w:type="dxa"/>
          </w:tcPr>
          <w:p w:rsidR="00727533" w:rsidRDefault="00727533" w:rsidP="0072753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80B39" wp14:editId="7DE34306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533" w:rsidTr="00016E79">
        <w:trPr>
          <w:jc w:val="center"/>
        </w:trPr>
        <w:tc>
          <w:tcPr>
            <w:tcW w:w="9743" w:type="dxa"/>
          </w:tcPr>
          <w:p w:rsidR="00727533" w:rsidRDefault="00727533" w:rsidP="007275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27533" w:rsidTr="00016E79">
        <w:trPr>
          <w:jc w:val="center"/>
        </w:trPr>
        <w:tc>
          <w:tcPr>
            <w:tcW w:w="9743" w:type="dxa"/>
          </w:tcPr>
          <w:p w:rsidR="00727533" w:rsidRDefault="00727533" w:rsidP="007275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27533" w:rsidTr="00016E79">
        <w:trPr>
          <w:trHeight w:val="142"/>
          <w:jc w:val="center"/>
        </w:trPr>
        <w:tc>
          <w:tcPr>
            <w:tcW w:w="9743" w:type="dxa"/>
          </w:tcPr>
          <w:p w:rsidR="00727533" w:rsidRPr="001B3C0E" w:rsidRDefault="00727533" w:rsidP="0072753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B3C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28F3BAA" wp14:editId="1BF0A454">
                      <wp:simplePos x="0" y="0"/>
                      <wp:positionH relativeFrom="column">
                        <wp:posOffset>-90170</wp:posOffset>
                      </wp:positionH>
                      <wp:positionV relativeFrom="page">
                        <wp:posOffset>4480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BB07A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7.1pt,3.55pt" to="483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27533" w:rsidRPr="00727533" w:rsidRDefault="00727533" w:rsidP="00727533">
      <w:pPr>
        <w:jc w:val="center"/>
        <w:rPr>
          <w:sz w:val="28"/>
          <w:szCs w:val="28"/>
        </w:rPr>
      </w:pPr>
    </w:p>
    <w:p w:rsidR="00727533" w:rsidRDefault="00727533" w:rsidP="00727533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8072D3" w:rsidRPr="00727533" w:rsidRDefault="008072D3" w:rsidP="00727533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727533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8072D3" w:rsidP="00737719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от </w:t>
            </w:r>
            <w:r w:rsidR="002B010B">
              <w:rPr>
                <w:sz w:val="24"/>
                <w:szCs w:val="24"/>
              </w:rPr>
              <w:t>11.05</w:t>
            </w:r>
            <w:r w:rsidR="00727533">
              <w:rPr>
                <w:sz w:val="24"/>
                <w:szCs w:val="24"/>
              </w:rPr>
              <w:t>.2021</w:t>
            </w:r>
            <w:r>
              <w:rPr>
                <w:sz w:val="24"/>
                <w:szCs w:val="24"/>
              </w:rPr>
              <w:t xml:space="preserve"> № </w:t>
            </w:r>
            <w:r w:rsidR="002B010B">
              <w:rPr>
                <w:sz w:val="24"/>
                <w:szCs w:val="24"/>
              </w:rPr>
              <w:t>92</w:t>
            </w:r>
            <w:r w:rsidR="0073771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р</w:t>
            </w:r>
          </w:p>
        </w:tc>
      </w:tr>
      <w:tr w:rsidR="008072D3" w:rsidTr="00727533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727533" w:rsidP="002B010B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>3</w:t>
            </w:r>
            <w:r w:rsidR="002B010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-я </w:t>
            </w:r>
            <w:r w:rsidR="002B010B">
              <w:rPr>
                <w:sz w:val="24"/>
                <w:szCs w:val="24"/>
              </w:rPr>
              <w:t xml:space="preserve">(внеочередная)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727533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727533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Default="008072D3" w:rsidP="00727533">
      <w:pPr>
        <w:jc w:val="both"/>
        <w:rPr>
          <w:iCs/>
          <w:sz w:val="28"/>
          <w:szCs w:val="28"/>
        </w:rPr>
      </w:pPr>
    </w:p>
    <w:p w:rsidR="00F66188" w:rsidRPr="00737719" w:rsidRDefault="00737719" w:rsidP="00F66188">
      <w:pPr>
        <w:suppressAutoHyphens/>
        <w:ind w:right="4676"/>
        <w:jc w:val="both"/>
        <w:rPr>
          <w:sz w:val="28"/>
          <w:szCs w:val="28"/>
        </w:rPr>
      </w:pPr>
      <w:r w:rsidRPr="00737719">
        <w:rPr>
          <w:sz w:val="28"/>
          <w:szCs w:val="28"/>
        </w:rPr>
        <w:t>О награждении Почетной грамотой Городской Думы Петропавловск-Камчатского городского округа Чернышова Геннадия Геннадьевича</w:t>
      </w:r>
    </w:p>
    <w:p w:rsidR="00F66188" w:rsidRDefault="00F66188" w:rsidP="00F66188">
      <w:pPr>
        <w:suppressAutoHyphens/>
        <w:jc w:val="both"/>
        <w:rPr>
          <w:sz w:val="28"/>
          <w:szCs w:val="28"/>
        </w:rPr>
      </w:pPr>
    </w:p>
    <w:p w:rsidR="008072D3" w:rsidRPr="00737719" w:rsidRDefault="00737719" w:rsidP="008072D3">
      <w:pPr>
        <w:suppressAutoHyphens/>
        <w:ind w:firstLine="709"/>
        <w:jc w:val="both"/>
        <w:rPr>
          <w:sz w:val="28"/>
          <w:szCs w:val="28"/>
        </w:rPr>
      </w:pPr>
      <w:r w:rsidRPr="00737719">
        <w:rPr>
          <w:bCs/>
          <w:sz w:val="28"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Default="008072D3" w:rsidP="008072D3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Default="008072D3" w:rsidP="008072D3">
      <w:pPr>
        <w:jc w:val="both"/>
        <w:rPr>
          <w:sz w:val="28"/>
          <w:szCs w:val="28"/>
        </w:rPr>
      </w:pPr>
    </w:p>
    <w:p w:rsidR="00737719" w:rsidRPr="00737719" w:rsidRDefault="00737719" w:rsidP="007377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37719">
        <w:rPr>
          <w:sz w:val="28"/>
          <w:szCs w:val="28"/>
        </w:rPr>
        <w:t>1. Наградить Почетной грамотой Городской Думы Петропавловск-Камчатского городского округа за значительный вклад в развитие просвещения на территории Петропавловск-Камчатского городского округа в результате добросовестного труда Чернышова Геннадия Геннадьевича – специалиста</w:t>
      </w:r>
      <w:r>
        <w:rPr>
          <w:sz w:val="28"/>
          <w:szCs w:val="28"/>
        </w:rPr>
        <w:br/>
      </w:r>
      <w:r w:rsidRPr="00737719">
        <w:rPr>
          <w:sz w:val="28"/>
          <w:szCs w:val="28"/>
        </w:rPr>
        <w:t>по техническим средствам обучения отдела по образовательным проектам индивидуального предпринимателя Кожан Натальи Станиславовны.</w:t>
      </w:r>
    </w:p>
    <w:p w:rsidR="00737719" w:rsidRPr="00737719" w:rsidRDefault="00737719" w:rsidP="007377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37719">
        <w:rPr>
          <w:sz w:val="28"/>
          <w:szCs w:val="28"/>
        </w:rPr>
        <w:t>2. Разместить настоящее решение на официальном сайте Городской Думы</w:t>
      </w:r>
    </w:p>
    <w:p w:rsidR="002F5E2C" w:rsidRPr="00737719" w:rsidRDefault="00737719" w:rsidP="00737719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  <w:r w:rsidRPr="00737719">
        <w:rPr>
          <w:sz w:val="28"/>
          <w:szCs w:val="28"/>
        </w:rPr>
        <w:t>Петропавловск-Камчатского городского округа в информационно-</w:t>
      </w:r>
      <w:r w:rsidRPr="00737719">
        <w:rPr>
          <w:sz w:val="28"/>
          <w:szCs w:val="28"/>
        </w:rPr>
        <w:br/>
        <w:t>телекоммуникационной сети «Интернет».</w:t>
      </w:r>
    </w:p>
    <w:p w:rsidR="00727533" w:rsidRDefault="00727533" w:rsidP="00F66188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p w:rsidR="009F51A5" w:rsidRDefault="009F51A5" w:rsidP="00F66188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2410"/>
        <w:gridCol w:w="2443"/>
      </w:tblGrid>
      <w:tr w:rsidR="00727533" w:rsidRPr="00FA1B15" w:rsidTr="008C59C0">
        <w:trPr>
          <w:trHeight w:val="844"/>
        </w:trPr>
        <w:tc>
          <w:tcPr>
            <w:tcW w:w="4786" w:type="dxa"/>
          </w:tcPr>
          <w:p w:rsidR="00727533" w:rsidRPr="00FA1B15" w:rsidRDefault="00727533" w:rsidP="00B511E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727533" w:rsidRPr="00FA1B15" w:rsidRDefault="00727533" w:rsidP="00016E79">
            <w:pPr>
              <w:jc w:val="center"/>
              <w:rPr>
                <w:sz w:val="28"/>
                <w:szCs w:val="28"/>
              </w:rPr>
            </w:pPr>
          </w:p>
          <w:p w:rsidR="00727533" w:rsidRPr="00FA1B15" w:rsidRDefault="00727533" w:rsidP="00016E79">
            <w:pPr>
              <w:jc w:val="center"/>
              <w:rPr>
                <w:sz w:val="28"/>
                <w:szCs w:val="28"/>
              </w:rPr>
            </w:pPr>
          </w:p>
          <w:p w:rsidR="00727533" w:rsidRPr="00FA1B15" w:rsidRDefault="00727533" w:rsidP="00016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727533" w:rsidRPr="00FA1B15" w:rsidRDefault="00727533" w:rsidP="00016E79">
            <w:pPr>
              <w:jc w:val="right"/>
              <w:rPr>
                <w:sz w:val="28"/>
                <w:szCs w:val="28"/>
              </w:rPr>
            </w:pPr>
          </w:p>
          <w:p w:rsidR="00727533" w:rsidRPr="00FA1B15" w:rsidRDefault="00727533" w:rsidP="00016E79">
            <w:pPr>
              <w:jc w:val="right"/>
              <w:rPr>
                <w:sz w:val="28"/>
                <w:szCs w:val="28"/>
              </w:rPr>
            </w:pPr>
          </w:p>
          <w:p w:rsidR="00727533" w:rsidRPr="00FA1B15" w:rsidRDefault="00727533" w:rsidP="008C59C0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727533" w:rsidRDefault="00727533" w:rsidP="0072753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</w:p>
    <w:sectPr w:rsidR="00727533" w:rsidSect="002B010B">
      <w:headerReference w:type="default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D4" w:rsidRDefault="00FC21D4" w:rsidP="008072D3">
      <w:r>
        <w:separator/>
      </w:r>
    </w:p>
  </w:endnote>
  <w:endnote w:type="continuationSeparator" w:id="0">
    <w:p w:rsidR="00FC21D4" w:rsidRDefault="00FC21D4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D4" w:rsidRDefault="00FC21D4" w:rsidP="008072D3">
      <w:r>
        <w:separator/>
      </w:r>
    </w:p>
  </w:footnote>
  <w:footnote w:type="continuationSeparator" w:id="0">
    <w:p w:rsidR="00FC21D4" w:rsidRDefault="00FC21D4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8200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27533" w:rsidRPr="00727533" w:rsidRDefault="00727533">
        <w:pPr>
          <w:pStyle w:val="a7"/>
          <w:jc w:val="center"/>
          <w:rPr>
            <w:sz w:val="28"/>
            <w:szCs w:val="28"/>
          </w:rPr>
        </w:pPr>
        <w:r w:rsidRPr="002B010B">
          <w:fldChar w:fldCharType="begin"/>
        </w:r>
        <w:r w:rsidRPr="002B010B">
          <w:instrText>PAGE   \* MERGEFORMAT</w:instrText>
        </w:r>
        <w:r w:rsidRPr="002B010B">
          <w:fldChar w:fldCharType="separate"/>
        </w:r>
        <w:r w:rsidR="002B010B">
          <w:rPr>
            <w:noProof/>
          </w:rPr>
          <w:t>2</w:t>
        </w:r>
        <w:r w:rsidRPr="002B010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65CBA"/>
    <w:rsid w:val="000843B4"/>
    <w:rsid w:val="000929C3"/>
    <w:rsid w:val="000D5E91"/>
    <w:rsid w:val="000E401A"/>
    <w:rsid w:val="000E6053"/>
    <w:rsid w:val="000F4877"/>
    <w:rsid w:val="000F7FFD"/>
    <w:rsid w:val="001007D6"/>
    <w:rsid w:val="00132F45"/>
    <w:rsid w:val="001549F9"/>
    <w:rsid w:val="00172811"/>
    <w:rsid w:val="00176F82"/>
    <w:rsid w:val="001976F4"/>
    <w:rsid w:val="001B2A23"/>
    <w:rsid w:val="001B3C0E"/>
    <w:rsid w:val="001C4BD3"/>
    <w:rsid w:val="001D0A25"/>
    <w:rsid w:val="001F44B1"/>
    <w:rsid w:val="00203EE8"/>
    <w:rsid w:val="00214C47"/>
    <w:rsid w:val="0022221D"/>
    <w:rsid w:val="002412E9"/>
    <w:rsid w:val="00247844"/>
    <w:rsid w:val="00253640"/>
    <w:rsid w:val="00255D17"/>
    <w:rsid w:val="002604CE"/>
    <w:rsid w:val="002A162A"/>
    <w:rsid w:val="002A3803"/>
    <w:rsid w:val="002B010B"/>
    <w:rsid w:val="002B1C11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229BC"/>
    <w:rsid w:val="00337CD1"/>
    <w:rsid w:val="0034645F"/>
    <w:rsid w:val="00352F2F"/>
    <w:rsid w:val="0035483C"/>
    <w:rsid w:val="00362100"/>
    <w:rsid w:val="00362C2E"/>
    <w:rsid w:val="003731DF"/>
    <w:rsid w:val="003806A7"/>
    <w:rsid w:val="0038152C"/>
    <w:rsid w:val="003A3CF4"/>
    <w:rsid w:val="003B7A0E"/>
    <w:rsid w:val="003C7EAF"/>
    <w:rsid w:val="003D33A1"/>
    <w:rsid w:val="003D43BC"/>
    <w:rsid w:val="003D7B0A"/>
    <w:rsid w:val="003F2627"/>
    <w:rsid w:val="00416FE8"/>
    <w:rsid w:val="00440D6A"/>
    <w:rsid w:val="00444FCA"/>
    <w:rsid w:val="004528B8"/>
    <w:rsid w:val="0046425C"/>
    <w:rsid w:val="00472466"/>
    <w:rsid w:val="00473386"/>
    <w:rsid w:val="00481E4C"/>
    <w:rsid w:val="004867F5"/>
    <w:rsid w:val="004B04C3"/>
    <w:rsid w:val="004B28B0"/>
    <w:rsid w:val="004C4CD2"/>
    <w:rsid w:val="004C5A22"/>
    <w:rsid w:val="004D08BE"/>
    <w:rsid w:val="004D6AA9"/>
    <w:rsid w:val="004E41D3"/>
    <w:rsid w:val="004E59A9"/>
    <w:rsid w:val="004E632B"/>
    <w:rsid w:val="00500ED1"/>
    <w:rsid w:val="00504798"/>
    <w:rsid w:val="00561B94"/>
    <w:rsid w:val="00575039"/>
    <w:rsid w:val="00591EF6"/>
    <w:rsid w:val="005C4501"/>
    <w:rsid w:val="005C5FC6"/>
    <w:rsid w:val="005C7AEE"/>
    <w:rsid w:val="005D03FB"/>
    <w:rsid w:val="00611AD6"/>
    <w:rsid w:val="00622A31"/>
    <w:rsid w:val="0062675C"/>
    <w:rsid w:val="00631F28"/>
    <w:rsid w:val="00637794"/>
    <w:rsid w:val="00642D62"/>
    <w:rsid w:val="006430C3"/>
    <w:rsid w:val="00652E14"/>
    <w:rsid w:val="00653258"/>
    <w:rsid w:val="006561D6"/>
    <w:rsid w:val="00660058"/>
    <w:rsid w:val="00673E67"/>
    <w:rsid w:val="0068213A"/>
    <w:rsid w:val="006D25BC"/>
    <w:rsid w:val="006D6611"/>
    <w:rsid w:val="006D6C32"/>
    <w:rsid w:val="006F4D29"/>
    <w:rsid w:val="0070343E"/>
    <w:rsid w:val="007051FD"/>
    <w:rsid w:val="00727533"/>
    <w:rsid w:val="00727F82"/>
    <w:rsid w:val="007325AD"/>
    <w:rsid w:val="0073321C"/>
    <w:rsid w:val="00737719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4E2"/>
    <w:rsid w:val="007D558E"/>
    <w:rsid w:val="007F7D63"/>
    <w:rsid w:val="008072D3"/>
    <w:rsid w:val="00810329"/>
    <w:rsid w:val="008275C6"/>
    <w:rsid w:val="008309CF"/>
    <w:rsid w:val="00837988"/>
    <w:rsid w:val="0087199E"/>
    <w:rsid w:val="0087255C"/>
    <w:rsid w:val="008824E5"/>
    <w:rsid w:val="0089272B"/>
    <w:rsid w:val="00894370"/>
    <w:rsid w:val="008A3513"/>
    <w:rsid w:val="008A7E92"/>
    <w:rsid w:val="008B4810"/>
    <w:rsid w:val="008C59C0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B0E59"/>
    <w:rsid w:val="009C0E2B"/>
    <w:rsid w:val="009C147E"/>
    <w:rsid w:val="009C73A2"/>
    <w:rsid w:val="009D47A5"/>
    <w:rsid w:val="009F51A5"/>
    <w:rsid w:val="00A13020"/>
    <w:rsid w:val="00A132D1"/>
    <w:rsid w:val="00A15974"/>
    <w:rsid w:val="00A175E8"/>
    <w:rsid w:val="00A32D12"/>
    <w:rsid w:val="00A33BC2"/>
    <w:rsid w:val="00A47016"/>
    <w:rsid w:val="00A545E4"/>
    <w:rsid w:val="00A564D6"/>
    <w:rsid w:val="00A710E3"/>
    <w:rsid w:val="00A73A62"/>
    <w:rsid w:val="00A80DD9"/>
    <w:rsid w:val="00A87114"/>
    <w:rsid w:val="00AC7EA7"/>
    <w:rsid w:val="00AD36B8"/>
    <w:rsid w:val="00AE5DC5"/>
    <w:rsid w:val="00AF1923"/>
    <w:rsid w:val="00AF6BF9"/>
    <w:rsid w:val="00B20194"/>
    <w:rsid w:val="00B217DE"/>
    <w:rsid w:val="00B30314"/>
    <w:rsid w:val="00B4299C"/>
    <w:rsid w:val="00B511E7"/>
    <w:rsid w:val="00B616C1"/>
    <w:rsid w:val="00B62CA1"/>
    <w:rsid w:val="00B67D35"/>
    <w:rsid w:val="00B70AC2"/>
    <w:rsid w:val="00B71CBA"/>
    <w:rsid w:val="00B76B03"/>
    <w:rsid w:val="00B9263E"/>
    <w:rsid w:val="00B95D58"/>
    <w:rsid w:val="00BA1125"/>
    <w:rsid w:val="00BB319B"/>
    <w:rsid w:val="00BC6056"/>
    <w:rsid w:val="00BE66C4"/>
    <w:rsid w:val="00C55902"/>
    <w:rsid w:val="00C6396D"/>
    <w:rsid w:val="00CB72EC"/>
    <w:rsid w:val="00CD60B1"/>
    <w:rsid w:val="00CE1967"/>
    <w:rsid w:val="00CE583A"/>
    <w:rsid w:val="00CF0CD6"/>
    <w:rsid w:val="00D22508"/>
    <w:rsid w:val="00D444B4"/>
    <w:rsid w:val="00D459C0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20371"/>
    <w:rsid w:val="00E211E0"/>
    <w:rsid w:val="00E459FF"/>
    <w:rsid w:val="00E87478"/>
    <w:rsid w:val="00E965C8"/>
    <w:rsid w:val="00E97239"/>
    <w:rsid w:val="00EA3133"/>
    <w:rsid w:val="00EA4775"/>
    <w:rsid w:val="00EB0E95"/>
    <w:rsid w:val="00ED0DB1"/>
    <w:rsid w:val="00EF5EF0"/>
    <w:rsid w:val="00EF6C73"/>
    <w:rsid w:val="00F16B49"/>
    <w:rsid w:val="00F50B45"/>
    <w:rsid w:val="00F545B5"/>
    <w:rsid w:val="00F56301"/>
    <w:rsid w:val="00F6186C"/>
    <w:rsid w:val="00F66188"/>
    <w:rsid w:val="00F72015"/>
    <w:rsid w:val="00F75D36"/>
    <w:rsid w:val="00F94EB0"/>
    <w:rsid w:val="00F97A2A"/>
    <w:rsid w:val="00FA0628"/>
    <w:rsid w:val="00FA4764"/>
    <w:rsid w:val="00FC21D4"/>
    <w:rsid w:val="00FC39BE"/>
    <w:rsid w:val="00FD0847"/>
    <w:rsid w:val="00FD0DF2"/>
    <w:rsid w:val="00FD2DC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215CBC-140E-46C3-B84E-7660DFC6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3BCA-E423-44AB-91D9-13F8760F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феева Тамара Евгеньевна</dc:creator>
  <cp:lastModifiedBy>Катрук Татьяна Олеговна</cp:lastModifiedBy>
  <cp:revision>2</cp:revision>
  <cp:lastPrinted>2021-04-21T22:35:00Z</cp:lastPrinted>
  <dcterms:created xsi:type="dcterms:W3CDTF">2021-05-11T21:02:00Z</dcterms:created>
  <dcterms:modified xsi:type="dcterms:W3CDTF">2021-05-11T21:02:00Z</dcterms:modified>
</cp:coreProperties>
</file>